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34" w:rsidRPr="00FE3C34" w:rsidRDefault="00FE3C34" w:rsidP="00FE3C34">
      <w:pPr>
        <w:jc w:val="center"/>
      </w:pPr>
      <w:r w:rsidRPr="00FE3C34">
        <w:rPr>
          <w:noProof/>
        </w:rPr>
        <w:drawing>
          <wp:inline distT="0" distB="0" distL="0" distR="0" wp14:anchorId="03F79C32" wp14:editId="4D2FE01D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34" w:rsidRPr="00FE3C34" w:rsidRDefault="00FE3C34" w:rsidP="00FE3C34">
      <w:pPr>
        <w:jc w:val="center"/>
        <w:rPr>
          <w:b/>
          <w:w w:val="150"/>
          <w:sz w:val="20"/>
          <w:szCs w:val="20"/>
        </w:rPr>
      </w:pPr>
      <w:r w:rsidRPr="00FE3C34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FE3C34" w:rsidRPr="00FE3C34" w:rsidRDefault="00FE3C34" w:rsidP="00FE3C34">
      <w:pPr>
        <w:jc w:val="center"/>
        <w:rPr>
          <w:b/>
          <w:w w:val="160"/>
          <w:sz w:val="36"/>
          <w:szCs w:val="20"/>
        </w:rPr>
      </w:pPr>
      <w:r w:rsidRPr="00FE3C34">
        <w:rPr>
          <w:b/>
          <w:w w:val="160"/>
          <w:sz w:val="36"/>
          <w:szCs w:val="20"/>
        </w:rPr>
        <w:t>ПОСТАНОВЛЕНИЕ</w:t>
      </w:r>
    </w:p>
    <w:p w:rsidR="00FE3C34" w:rsidRPr="00FE3C34" w:rsidRDefault="00FE3C34" w:rsidP="00FE3C34">
      <w:pPr>
        <w:jc w:val="center"/>
        <w:rPr>
          <w:b/>
          <w:w w:val="160"/>
          <w:sz w:val="6"/>
          <w:szCs w:val="6"/>
        </w:rPr>
      </w:pPr>
    </w:p>
    <w:p w:rsidR="00FE3C34" w:rsidRPr="00FE3C34" w:rsidRDefault="00FE3C34" w:rsidP="00FE3C34">
      <w:pPr>
        <w:jc w:val="center"/>
        <w:rPr>
          <w:b/>
          <w:w w:val="160"/>
          <w:sz w:val="6"/>
          <w:szCs w:val="6"/>
        </w:rPr>
      </w:pPr>
    </w:p>
    <w:p w:rsidR="00FE3C34" w:rsidRPr="00FE3C34" w:rsidRDefault="00FE3C34" w:rsidP="00FE3C34">
      <w:pPr>
        <w:jc w:val="center"/>
        <w:rPr>
          <w:b/>
          <w:w w:val="160"/>
          <w:sz w:val="6"/>
          <w:szCs w:val="6"/>
        </w:rPr>
      </w:pPr>
      <w:r w:rsidRPr="00FE3C3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589FC" wp14:editId="0F7B4D0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E3C34" w:rsidRPr="00FE3C34" w:rsidTr="00FE3C3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C34" w:rsidRPr="00FE3C34" w:rsidRDefault="00FE3C34" w:rsidP="00FE3C3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4</w:t>
            </w:r>
          </w:p>
        </w:tc>
        <w:tc>
          <w:tcPr>
            <w:tcW w:w="3322" w:type="dxa"/>
            <w:vAlign w:val="bottom"/>
            <w:hideMark/>
          </w:tcPr>
          <w:p w:rsidR="00FE3C34" w:rsidRPr="00FE3C34" w:rsidRDefault="00FE3C34" w:rsidP="00FE3C3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E3C3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C34" w:rsidRPr="00FE3C34" w:rsidRDefault="00FE3C34" w:rsidP="00FE3C3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</w:t>
            </w:r>
          </w:p>
        </w:tc>
      </w:tr>
    </w:tbl>
    <w:p w:rsidR="00FE3C34" w:rsidRPr="00FE3C34" w:rsidRDefault="00FE3C34" w:rsidP="00FE3C3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E3C34" w:rsidRPr="00FE3C34" w:rsidRDefault="00FE3C34" w:rsidP="00FE3C3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E3C34">
        <w:rPr>
          <w:sz w:val="28"/>
          <w:szCs w:val="28"/>
        </w:rPr>
        <w:t>г. Первоуральск</w:t>
      </w:r>
    </w:p>
    <w:p w:rsidR="003B09F3" w:rsidRPr="004B69A8" w:rsidRDefault="003B09F3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</w:p>
    <w:p w:rsidR="00585348" w:rsidRPr="004B69A8" w:rsidRDefault="00585348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</w:p>
    <w:p w:rsidR="00186E69" w:rsidRPr="004B69A8" w:rsidRDefault="00527420" w:rsidP="000C2660">
      <w:pPr>
        <w:pStyle w:val="aa"/>
        <w:ind w:right="5102"/>
        <w:jc w:val="both"/>
        <w:rPr>
          <w:rFonts w:ascii="Liberation Serif" w:hAnsi="Liberation Serif"/>
          <w:bCs/>
          <w:sz w:val="24"/>
          <w:szCs w:val="24"/>
        </w:rPr>
      </w:pPr>
      <w:r w:rsidRPr="004B69A8">
        <w:rPr>
          <w:rFonts w:ascii="Liberation Serif" w:hAnsi="Liberation Serif"/>
          <w:bCs/>
          <w:sz w:val="24"/>
          <w:szCs w:val="24"/>
        </w:rPr>
        <w:t xml:space="preserve">О внесении изменений в </w:t>
      </w:r>
      <w:r w:rsidR="00186E69" w:rsidRPr="004B69A8">
        <w:rPr>
          <w:rFonts w:ascii="Liberation Serif" w:hAnsi="Liberation Serif"/>
          <w:bCs/>
          <w:sz w:val="24"/>
          <w:szCs w:val="24"/>
        </w:rPr>
        <w:t>постановление</w:t>
      </w:r>
    </w:p>
    <w:p w:rsidR="00CA2536" w:rsidRPr="000C2660" w:rsidRDefault="00186E69" w:rsidP="000C2660">
      <w:pPr>
        <w:pStyle w:val="aa"/>
        <w:ind w:right="5102"/>
        <w:jc w:val="both"/>
        <w:rPr>
          <w:rFonts w:ascii="Liberation Serif" w:hAnsi="Liberation Serif"/>
          <w:bCs/>
          <w:sz w:val="24"/>
          <w:szCs w:val="24"/>
        </w:rPr>
      </w:pPr>
      <w:r w:rsidRPr="004B69A8">
        <w:rPr>
          <w:rFonts w:ascii="Liberation Serif" w:hAnsi="Liberation Serif"/>
          <w:bCs/>
          <w:sz w:val="24"/>
          <w:szCs w:val="24"/>
        </w:rPr>
        <w:t>Администрации городского округа</w:t>
      </w:r>
      <w:r w:rsidR="00C52F46" w:rsidRPr="004B69A8">
        <w:rPr>
          <w:rFonts w:ascii="Liberation Serif" w:hAnsi="Liberation Serif"/>
          <w:bCs/>
          <w:sz w:val="24"/>
          <w:szCs w:val="24"/>
        </w:rPr>
        <w:t xml:space="preserve"> </w:t>
      </w:r>
      <w:r w:rsidR="00B35F02" w:rsidRPr="004B69A8">
        <w:rPr>
          <w:rFonts w:ascii="Liberation Serif" w:hAnsi="Liberation Serif"/>
          <w:bCs/>
          <w:sz w:val="24"/>
          <w:szCs w:val="24"/>
        </w:rPr>
        <w:t>Первоуральск</w:t>
      </w:r>
      <w:r w:rsidR="000C2660">
        <w:rPr>
          <w:rFonts w:ascii="Liberation Serif" w:hAnsi="Liberation Serif"/>
          <w:bCs/>
          <w:sz w:val="24"/>
          <w:szCs w:val="24"/>
        </w:rPr>
        <w:t xml:space="preserve"> </w:t>
      </w:r>
      <w:r w:rsidR="00B35F02" w:rsidRPr="004B69A8">
        <w:rPr>
          <w:rFonts w:ascii="Liberation Serif" w:hAnsi="Liberation Serif"/>
          <w:bCs/>
          <w:sz w:val="24"/>
          <w:szCs w:val="24"/>
        </w:rPr>
        <w:t>от 12</w:t>
      </w:r>
      <w:r w:rsidRPr="004B69A8">
        <w:rPr>
          <w:rFonts w:ascii="Liberation Serif" w:hAnsi="Liberation Serif"/>
          <w:bCs/>
          <w:sz w:val="24"/>
          <w:szCs w:val="24"/>
        </w:rPr>
        <w:t xml:space="preserve"> апреля 2024 года </w:t>
      </w:r>
      <w:r w:rsidR="000C2660">
        <w:rPr>
          <w:rFonts w:ascii="Liberation Serif" w:hAnsi="Liberation Serif"/>
          <w:bCs/>
          <w:sz w:val="24"/>
          <w:szCs w:val="24"/>
        </w:rPr>
        <w:t xml:space="preserve">           </w:t>
      </w:r>
      <w:r w:rsidR="00B35F02" w:rsidRPr="004B69A8">
        <w:rPr>
          <w:rFonts w:ascii="Liberation Serif" w:hAnsi="Liberation Serif"/>
          <w:bCs/>
          <w:sz w:val="24"/>
          <w:szCs w:val="24"/>
        </w:rPr>
        <w:t>№ 961</w:t>
      </w:r>
      <w:r w:rsidR="00C52F46" w:rsidRPr="004B69A8">
        <w:rPr>
          <w:rFonts w:ascii="Liberation Serif" w:hAnsi="Liberation Serif"/>
          <w:bCs/>
          <w:sz w:val="24"/>
          <w:szCs w:val="24"/>
        </w:rPr>
        <w:t xml:space="preserve"> </w:t>
      </w:r>
      <w:r w:rsidRPr="004B69A8">
        <w:rPr>
          <w:rFonts w:ascii="Liberation Serif" w:hAnsi="Liberation Serif"/>
          <w:bCs/>
          <w:sz w:val="24"/>
          <w:szCs w:val="24"/>
        </w:rPr>
        <w:t>«</w:t>
      </w:r>
      <w:r w:rsidR="00584006" w:rsidRPr="004B69A8">
        <w:rPr>
          <w:rFonts w:ascii="Liberation Serif" w:hAnsi="Liberation Serif"/>
          <w:bCs/>
          <w:sz w:val="24"/>
          <w:szCs w:val="24"/>
        </w:rPr>
        <w:t>О</w:t>
      </w:r>
      <w:r w:rsidR="004B69A8" w:rsidRPr="004B69A8">
        <w:rPr>
          <w:rFonts w:ascii="Liberation Serif" w:hAnsi="Liberation Serif"/>
          <w:bCs/>
          <w:sz w:val="24"/>
          <w:szCs w:val="24"/>
        </w:rPr>
        <w:t xml:space="preserve"> </w:t>
      </w:r>
      <w:r w:rsidR="004B69A8" w:rsidRPr="004B69A8">
        <w:rPr>
          <w:rFonts w:ascii="Liberation Serif" w:hAnsi="Liberation Serif"/>
          <w:sz w:val="24"/>
          <w:szCs w:val="24"/>
        </w:rPr>
        <w:t>введении</w:t>
      </w:r>
      <w:r w:rsidR="000C2660">
        <w:rPr>
          <w:rFonts w:ascii="Liberation Serif" w:hAnsi="Liberation Serif"/>
          <w:bCs/>
          <w:sz w:val="24"/>
          <w:szCs w:val="24"/>
        </w:rPr>
        <w:t xml:space="preserve"> </w:t>
      </w:r>
      <w:r w:rsidR="004B69A8" w:rsidRPr="004B69A8">
        <w:rPr>
          <w:rFonts w:ascii="Liberation Serif" w:hAnsi="Liberation Serif"/>
          <w:sz w:val="24"/>
          <w:szCs w:val="24"/>
        </w:rPr>
        <w:t>особого противопожарного</w:t>
      </w:r>
      <w:r w:rsidR="004B69A8">
        <w:rPr>
          <w:rFonts w:ascii="Liberation Serif" w:hAnsi="Liberation Serif"/>
          <w:sz w:val="24"/>
          <w:szCs w:val="24"/>
        </w:rPr>
        <w:t xml:space="preserve"> </w:t>
      </w:r>
      <w:r w:rsidR="004B69A8" w:rsidRPr="004B69A8">
        <w:rPr>
          <w:rFonts w:ascii="Liberation Serif" w:hAnsi="Liberation Serif"/>
          <w:sz w:val="24"/>
          <w:szCs w:val="24"/>
        </w:rPr>
        <w:t>режима на территории</w:t>
      </w:r>
      <w:r w:rsidR="000C2660">
        <w:rPr>
          <w:rFonts w:ascii="Liberation Serif" w:hAnsi="Liberation Serif"/>
          <w:bCs/>
          <w:sz w:val="24"/>
          <w:szCs w:val="24"/>
        </w:rPr>
        <w:t xml:space="preserve"> </w:t>
      </w:r>
      <w:r w:rsidR="004B69A8" w:rsidRPr="004B69A8">
        <w:rPr>
          <w:rFonts w:ascii="Liberation Serif" w:hAnsi="Liberation Serif"/>
          <w:sz w:val="24"/>
          <w:szCs w:val="24"/>
        </w:rPr>
        <w:t>городского</w:t>
      </w:r>
      <w:r w:rsidR="004B69A8">
        <w:rPr>
          <w:rFonts w:ascii="Liberation Serif" w:hAnsi="Liberation Serif"/>
          <w:sz w:val="24"/>
          <w:szCs w:val="24"/>
        </w:rPr>
        <w:t xml:space="preserve"> </w:t>
      </w:r>
      <w:r w:rsidR="004B69A8" w:rsidRPr="004B69A8">
        <w:rPr>
          <w:rFonts w:ascii="Liberation Serif" w:hAnsi="Liberation Serif"/>
          <w:sz w:val="24"/>
          <w:szCs w:val="24"/>
        </w:rPr>
        <w:t>округа Первоуральск</w:t>
      </w:r>
      <w:r w:rsidRPr="004B69A8">
        <w:rPr>
          <w:rFonts w:ascii="Liberation Serif" w:hAnsi="Liberation Serif"/>
          <w:bCs/>
          <w:sz w:val="24"/>
          <w:szCs w:val="24"/>
        </w:rPr>
        <w:t>»</w:t>
      </w:r>
    </w:p>
    <w:p w:rsidR="00CA2536" w:rsidRPr="004B69A8" w:rsidRDefault="00CA2536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</w:p>
    <w:p w:rsidR="00895193" w:rsidRPr="004B69A8" w:rsidRDefault="00895193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</w:p>
    <w:p w:rsidR="00895193" w:rsidRPr="004B69A8" w:rsidRDefault="00895193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</w:p>
    <w:p w:rsidR="00CA2536" w:rsidRPr="004B69A8" w:rsidRDefault="00CA2536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</w:p>
    <w:p w:rsidR="002C1F11" w:rsidRPr="004B69A8" w:rsidRDefault="004B69A8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</w:t>
      </w:r>
      <w:proofErr w:type="gramStart"/>
      <w:r w:rsidR="00441A99" w:rsidRPr="004B69A8">
        <w:rPr>
          <w:rFonts w:ascii="Liberation Serif" w:hAnsi="Liberation Serif"/>
          <w:sz w:val="24"/>
          <w:szCs w:val="24"/>
        </w:rPr>
        <w:t>В соответствии с Федеральн</w:t>
      </w:r>
      <w:r w:rsidR="00B20731" w:rsidRPr="004B69A8">
        <w:rPr>
          <w:rFonts w:ascii="Liberation Serif" w:hAnsi="Liberation Serif"/>
          <w:sz w:val="24"/>
          <w:szCs w:val="24"/>
        </w:rPr>
        <w:t>ым</w:t>
      </w:r>
      <w:r w:rsidR="00441A99" w:rsidRPr="004B69A8">
        <w:rPr>
          <w:rFonts w:ascii="Liberation Serif" w:hAnsi="Liberation Serif"/>
          <w:sz w:val="24"/>
          <w:szCs w:val="24"/>
        </w:rPr>
        <w:t xml:space="preserve"> закон</w:t>
      </w:r>
      <w:r w:rsidR="00B20731" w:rsidRPr="004B69A8">
        <w:rPr>
          <w:rFonts w:ascii="Liberation Serif" w:hAnsi="Liberation Serif"/>
          <w:sz w:val="24"/>
          <w:szCs w:val="24"/>
        </w:rPr>
        <w:t>ом</w:t>
      </w:r>
      <w:r w:rsidR="00441A99" w:rsidRPr="004B69A8">
        <w:rPr>
          <w:rFonts w:ascii="Liberation Serif" w:hAnsi="Liberation Serif"/>
          <w:sz w:val="24"/>
          <w:szCs w:val="24"/>
        </w:rPr>
        <w:t xml:space="preserve"> </w:t>
      </w:r>
      <w:r w:rsidR="002C1F11" w:rsidRPr="004B69A8">
        <w:rPr>
          <w:rFonts w:ascii="Liberation Serif" w:hAnsi="Liberation Serif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</w:t>
      </w:r>
      <w:r>
        <w:rPr>
          <w:rFonts w:ascii="Liberation Serif" w:hAnsi="Liberation Serif"/>
          <w:sz w:val="24"/>
          <w:szCs w:val="24"/>
        </w:rPr>
        <w:t xml:space="preserve">                          </w:t>
      </w:r>
      <w:r w:rsidR="00874DBB" w:rsidRPr="004B69A8">
        <w:rPr>
          <w:rFonts w:ascii="Liberation Serif" w:hAnsi="Liberation Serif"/>
          <w:sz w:val="24"/>
          <w:szCs w:val="24"/>
        </w:rPr>
        <w:t>Федерации»,</w:t>
      </w:r>
      <w:r>
        <w:rPr>
          <w:rFonts w:ascii="Liberation Serif" w:hAnsi="Liberation Serif"/>
          <w:sz w:val="24"/>
          <w:szCs w:val="24"/>
        </w:rPr>
        <w:t xml:space="preserve"> </w:t>
      </w:r>
      <w:r w:rsidR="000E655D" w:rsidRPr="004B69A8">
        <w:rPr>
          <w:rFonts w:ascii="Liberation Serif" w:hAnsi="Liberation Serif"/>
          <w:sz w:val="24"/>
          <w:szCs w:val="24"/>
        </w:rPr>
        <w:t xml:space="preserve">протоколом </w:t>
      </w:r>
      <w:r w:rsidR="000E655D" w:rsidRPr="004B69A8">
        <w:rPr>
          <w:rFonts w:ascii="Liberation Serif" w:hAnsi="Liberation Serif"/>
          <w:bCs/>
          <w:sz w:val="24"/>
          <w:szCs w:val="24"/>
        </w:rPr>
        <w:t>заседания рабочей группы</w:t>
      </w:r>
      <w:r w:rsidR="00546ED7" w:rsidRPr="004B69A8">
        <w:rPr>
          <w:rFonts w:ascii="Liberation Serif" w:hAnsi="Liberation Serif"/>
          <w:bCs/>
          <w:sz w:val="24"/>
          <w:szCs w:val="24"/>
        </w:rPr>
        <w:t xml:space="preserve"> </w:t>
      </w:r>
      <w:r w:rsidR="000E655D" w:rsidRPr="004B69A8">
        <w:rPr>
          <w:rFonts w:ascii="Liberation Serif" w:hAnsi="Liberation Serif"/>
          <w:bCs/>
          <w:sz w:val="24"/>
          <w:szCs w:val="24"/>
        </w:rPr>
        <w:t>комиссии</w:t>
      </w:r>
      <w:r w:rsidR="000E655D" w:rsidRPr="004B69A8">
        <w:rPr>
          <w:rFonts w:ascii="Liberation Serif" w:hAnsi="Liberation Serif"/>
          <w:sz w:val="24"/>
          <w:szCs w:val="24"/>
        </w:rPr>
        <w:t xml:space="preserve"> по предупреждению и </w:t>
      </w:r>
      <w:r w:rsidR="000C2660" w:rsidRPr="004B69A8">
        <w:rPr>
          <w:rFonts w:ascii="Liberation Serif" w:hAnsi="Liberation Serif"/>
          <w:sz w:val="24"/>
          <w:szCs w:val="24"/>
        </w:rPr>
        <w:t>л</w:t>
      </w:r>
      <w:r w:rsidR="000C2660">
        <w:rPr>
          <w:rFonts w:ascii="Liberation Serif" w:hAnsi="Liberation Serif"/>
          <w:sz w:val="24"/>
          <w:szCs w:val="24"/>
        </w:rPr>
        <w:t>иквидации чрезвычайных ситуаций</w:t>
      </w:r>
      <w:r w:rsidR="000E655D" w:rsidRPr="004B69A8">
        <w:rPr>
          <w:rFonts w:ascii="Liberation Serif" w:hAnsi="Liberation Serif"/>
          <w:sz w:val="24"/>
          <w:szCs w:val="24"/>
        </w:rPr>
        <w:t xml:space="preserve"> и обеспечению пожарной безопасности городского округа Первоуральск от </w:t>
      </w:r>
      <w:r w:rsidR="00CD3DB8" w:rsidRPr="004B69A8">
        <w:rPr>
          <w:rFonts w:ascii="Liberation Serif" w:hAnsi="Liberation Serif"/>
          <w:sz w:val="24"/>
          <w:szCs w:val="24"/>
        </w:rPr>
        <w:t>01 июля</w:t>
      </w:r>
      <w:r w:rsidR="000E655D" w:rsidRPr="004B69A8">
        <w:rPr>
          <w:rFonts w:ascii="Liberation Serif" w:hAnsi="Liberation Serif"/>
          <w:sz w:val="24"/>
          <w:szCs w:val="24"/>
        </w:rPr>
        <w:t xml:space="preserve"> 2024 года, </w:t>
      </w:r>
      <w:r>
        <w:rPr>
          <w:rFonts w:ascii="Liberation Serif" w:hAnsi="Liberation Serif"/>
          <w:sz w:val="24"/>
          <w:szCs w:val="24"/>
        </w:rPr>
        <w:t>введением</w:t>
      </w:r>
      <w:r w:rsidR="000E655D" w:rsidRPr="004B69A8">
        <w:rPr>
          <w:rFonts w:ascii="Liberation Serif" w:hAnsi="Liberation Serif"/>
          <w:sz w:val="24"/>
          <w:szCs w:val="24"/>
        </w:rPr>
        <w:t xml:space="preserve"> на территории городского округа Первоуральск особого противопожарного режима, </w:t>
      </w:r>
      <w:r w:rsidR="002C1F11" w:rsidRPr="004B69A8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  <w:proofErr w:type="gramEnd"/>
    </w:p>
    <w:p w:rsidR="004F48D9" w:rsidRPr="004B69A8" w:rsidRDefault="004F48D9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</w:p>
    <w:p w:rsidR="00895193" w:rsidRPr="004B69A8" w:rsidRDefault="00895193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</w:p>
    <w:p w:rsidR="00584006" w:rsidRPr="004B69A8" w:rsidRDefault="00584006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4B69A8">
        <w:rPr>
          <w:rFonts w:ascii="Liberation Serif" w:hAnsi="Liberation Serif"/>
          <w:sz w:val="24"/>
          <w:szCs w:val="24"/>
        </w:rPr>
        <w:t>ПОСТАНОВЛЯЕТ:</w:t>
      </w:r>
    </w:p>
    <w:p w:rsidR="00CD3DB8" w:rsidRPr="004B69A8" w:rsidRDefault="00CD3DB8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4B69A8">
        <w:rPr>
          <w:rFonts w:ascii="Liberation Serif" w:hAnsi="Liberation Serif"/>
          <w:color w:val="000000"/>
          <w:sz w:val="24"/>
          <w:szCs w:val="24"/>
          <w:lang w:bidi="ru-RU"/>
        </w:rPr>
        <w:t xml:space="preserve">            </w:t>
      </w:r>
      <w:r w:rsidR="00B53A20" w:rsidRPr="004B69A8">
        <w:rPr>
          <w:rFonts w:ascii="Liberation Serif" w:hAnsi="Liberation Serif"/>
          <w:color w:val="000000"/>
          <w:sz w:val="24"/>
          <w:szCs w:val="24"/>
          <w:lang w:bidi="ru-RU"/>
        </w:rPr>
        <w:t xml:space="preserve">1. </w:t>
      </w:r>
      <w:r w:rsidR="009B1FA3" w:rsidRPr="004B69A8">
        <w:rPr>
          <w:rFonts w:ascii="Liberation Serif" w:hAnsi="Liberation Serif"/>
          <w:color w:val="000000"/>
          <w:sz w:val="24"/>
          <w:szCs w:val="24"/>
          <w:lang w:bidi="ru-RU"/>
        </w:rPr>
        <w:t>Внести изменения в</w:t>
      </w:r>
      <w:r w:rsidR="00546ED7" w:rsidRPr="004B69A8">
        <w:rPr>
          <w:rFonts w:ascii="Liberation Serif" w:hAnsi="Liberation Serif"/>
          <w:color w:val="000000"/>
          <w:sz w:val="24"/>
          <w:szCs w:val="24"/>
          <w:lang w:bidi="ru-RU"/>
        </w:rPr>
        <w:t xml:space="preserve"> </w:t>
      </w:r>
      <w:r w:rsidR="004B69A8" w:rsidRPr="004B69A8">
        <w:rPr>
          <w:rFonts w:ascii="Liberation Serif" w:hAnsi="Liberation Serif"/>
          <w:color w:val="000000"/>
          <w:sz w:val="24"/>
          <w:szCs w:val="24"/>
          <w:lang w:bidi="ru-RU"/>
        </w:rPr>
        <w:t xml:space="preserve">пункт 2.1. </w:t>
      </w:r>
      <w:r w:rsidR="00546ED7" w:rsidRPr="004B69A8">
        <w:rPr>
          <w:rFonts w:ascii="Liberation Serif" w:hAnsi="Liberation Serif"/>
          <w:color w:val="000000"/>
          <w:sz w:val="24"/>
          <w:szCs w:val="24"/>
          <w:lang w:bidi="ru-RU"/>
        </w:rPr>
        <w:t>постановлени</w:t>
      </w:r>
      <w:r w:rsidR="004B69A8" w:rsidRPr="004B69A8">
        <w:rPr>
          <w:rFonts w:ascii="Liberation Serif" w:hAnsi="Liberation Serif"/>
          <w:color w:val="000000"/>
          <w:sz w:val="24"/>
          <w:szCs w:val="24"/>
          <w:lang w:bidi="ru-RU"/>
        </w:rPr>
        <w:t>я</w:t>
      </w:r>
      <w:r w:rsidR="00546ED7" w:rsidRPr="004B69A8">
        <w:rPr>
          <w:rFonts w:ascii="Liberation Serif" w:hAnsi="Liberation Serif"/>
          <w:color w:val="000000"/>
          <w:sz w:val="24"/>
          <w:szCs w:val="24"/>
          <w:lang w:bidi="ru-RU"/>
        </w:rPr>
        <w:t xml:space="preserve"> Администрации городского округа Первоуральск </w:t>
      </w:r>
      <w:r w:rsidR="00546ED7" w:rsidRPr="004B69A8">
        <w:rPr>
          <w:rFonts w:ascii="Liberation Serif" w:hAnsi="Liberation Serif"/>
          <w:bCs/>
          <w:sz w:val="24"/>
          <w:szCs w:val="24"/>
        </w:rPr>
        <w:t>от 1</w:t>
      </w:r>
      <w:r w:rsidR="004B69A8" w:rsidRPr="004B69A8">
        <w:rPr>
          <w:rFonts w:ascii="Liberation Serif" w:hAnsi="Liberation Serif"/>
          <w:bCs/>
          <w:sz w:val="24"/>
          <w:szCs w:val="24"/>
        </w:rPr>
        <w:t>2 апреля 2024 года № 961</w:t>
      </w:r>
      <w:r w:rsidR="00546ED7" w:rsidRPr="004B69A8">
        <w:rPr>
          <w:rFonts w:ascii="Liberation Serif" w:hAnsi="Liberation Serif"/>
          <w:bCs/>
          <w:sz w:val="24"/>
          <w:szCs w:val="24"/>
        </w:rPr>
        <w:t xml:space="preserve"> «О</w:t>
      </w:r>
      <w:r w:rsidR="004B69A8" w:rsidRPr="004B69A8">
        <w:rPr>
          <w:rFonts w:ascii="Liberation Serif" w:hAnsi="Liberation Serif"/>
          <w:bCs/>
          <w:sz w:val="24"/>
          <w:szCs w:val="24"/>
        </w:rPr>
        <w:t xml:space="preserve"> </w:t>
      </w:r>
      <w:r w:rsidR="004B69A8" w:rsidRPr="004B69A8">
        <w:rPr>
          <w:rFonts w:ascii="Liberation Serif" w:hAnsi="Liberation Serif"/>
          <w:sz w:val="24"/>
          <w:szCs w:val="24"/>
        </w:rPr>
        <w:t>введении особого противопожарного режима на территории городского округа Первоуральск, изложив его в следующей редакции</w:t>
      </w:r>
      <w:r w:rsidRPr="004B69A8">
        <w:rPr>
          <w:rFonts w:ascii="Liberation Serif" w:hAnsi="Liberation Serif"/>
          <w:sz w:val="24"/>
          <w:szCs w:val="24"/>
        </w:rPr>
        <w:t>:</w:t>
      </w:r>
    </w:p>
    <w:p w:rsidR="00CD3DB8" w:rsidRPr="004B69A8" w:rsidRDefault="00CD3DB8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4B69A8">
        <w:rPr>
          <w:rFonts w:ascii="Liberation Serif" w:hAnsi="Liberation Serif"/>
          <w:sz w:val="24"/>
          <w:szCs w:val="24"/>
        </w:rPr>
        <w:t xml:space="preserve">           «</w:t>
      </w:r>
      <w:r w:rsidR="004B69A8" w:rsidRPr="004B69A8">
        <w:rPr>
          <w:rFonts w:ascii="Liberation Serif" w:hAnsi="Liberation Serif"/>
          <w:sz w:val="24"/>
          <w:szCs w:val="24"/>
        </w:rPr>
        <w:t>2.1</w:t>
      </w:r>
      <w:r w:rsidRPr="004B69A8">
        <w:rPr>
          <w:rFonts w:ascii="Liberation Serif" w:hAnsi="Liberation Serif"/>
          <w:sz w:val="24"/>
          <w:szCs w:val="24"/>
        </w:rPr>
        <w:t>.</w:t>
      </w:r>
      <w:r w:rsidR="004B69A8" w:rsidRPr="004B69A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4B69A8" w:rsidRPr="004B69A8">
        <w:rPr>
          <w:rFonts w:ascii="Liberation Serif" w:hAnsi="Liberation Serif"/>
          <w:sz w:val="24"/>
          <w:szCs w:val="24"/>
        </w:rPr>
        <w:t xml:space="preserve">Использование открытого огня, </w:t>
      </w:r>
      <w:r w:rsidR="004B69A8" w:rsidRPr="004B69A8">
        <w:rPr>
          <w:rFonts w:ascii="Liberation Serif" w:hAnsi="Liberation Serif"/>
          <w:color w:val="000000"/>
          <w:sz w:val="24"/>
          <w:szCs w:val="24"/>
          <w:lang w:bidi="ru-RU"/>
        </w:rPr>
        <w:t xml:space="preserve">разведение костров, в том числе для приготовления пищи в мангалах и иных приспособлениях для тепловой обработки пищи как с использованием открытого огня, так и на углях, за исключением мангалов и иных приспособлений для тепловой обработки пищи с помощью открытого огня, находящихся и </w:t>
      </w:r>
      <w:proofErr w:type="spellStart"/>
      <w:r w:rsidR="004B69A8" w:rsidRPr="004B69A8">
        <w:rPr>
          <w:rFonts w:ascii="Liberation Serif" w:hAnsi="Liberation Serif"/>
          <w:color w:val="000000"/>
          <w:sz w:val="24"/>
          <w:szCs w:val="24"/>
          <w:lang w:bidi="ru-RU"/>
        </w:rPr>
        <w:t>эксплуатирующихся</w:t>
      </w:r>
      <w:proofErr w:type="spellEnd"/>
      <w:r w:rsidR="004B69A8" w:rsidRPr="004B69A8">
        <w:rPr>
          <w:rFonts w:ascii="Liberation Serif" w:hAnsi="Liberation Serif"/>
          <w:color w:val="000000"/>
          <w:sz w:val="24"/>
          <w:szCs w:val="24"/>
          <w:lang w:bidi="ru-RU"/>
        </w:rPr>
        <w:t xml:space="preserve"> на территориях объектов общественного питания».</w:t>
      </w:r>
      <w:proofErr w:type="gramEnd"/>
    </w:p>
    <w:p w:rsidR="006727B8" w:rsidRPr="004B69A8" w:rsidRDefault="00734021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4B69A8">
        <w:rPr>
          <w:rFonts w:ascii="Liberation Serif" w:hAnsi="Liberation Serif"/>
          <w:sz w:val="24"/>
          <w:szCs w:val="24"/>
        </w:rPr>
        <w:t xml:space="preserve">             </w:t>
      </w:r>
      <w:r w:rsidR="006727B8" w:rsidRPr="004B69A8">
        <w:rPr>
          <w:rFonts w:ascii="Liberation Serif" w:hAnsi="Liberation Serif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6727B8" w:rsidRPr="004B69A8" w:rsidRDefault="006727B8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4B69A8">
        <w:rPr>
          <w:rFonts w:ascii="Liberation Serif" w:hAnsi="Liberation Serif"/>
          <w:sz w:val="24"/>
          <w:szCs w:val="24"/>
        </w:rPr>
        <w:t xml:space="preserve">             3. Опубликовать настоящее постановление в газете «Вечерний Первоуральск» и на сайте городского округа Первоуральск.</w:t>
      </w:r>
    </w:p>
    <w:p w:rsidR="000505B4" w:rsidRPr="004B69A8" w:rsidRDefault="006727B8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4B69A8">
        <w:rPr>
          <w:rFonts w:ascii="Liberation Serif" w:hAnsi="Liberation Serif"/>
          <w:sz w:val="24"/>
          <w:szCs w:val="24"/>
        </w:rPr>
        <w:t xml:space="preserve">             4</w:t>
      </w:r>
      <w:r w:rsidR="00734021" w:rsidRPr="004B69A8">
        <w:rPr>
          <w:rFonts w:ascii="Liberation Serif" w:hAnsi="Liberation Serif"/>
          <w:sz w:val="24"/>
          <w:szCs w:val="24"/>
        </w:rPr>
        <w:t>.</w:t>
      </w:r>
      <w:r w:rsidR="00734021" w:rsidRPr="004B69A8">
        <w:rPr>
          <w:rFonts w:ascii="Liberation Serif" w:hAnsi="Liberation Serif"/>
          <w:sz w:val="24"/>
          <w:szCs w:val="24"/>
        </w:rPr>
        <w:tab/>
      </w:r>
      <w:proofErr w:type="gramStart"/>
      <w:r w:rsidR="00734021" w:rsidRPr="004B69A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734021" w:rsidRPr="004B69A8">
        <w:rPr>
          <w:rFonts w:ascii="Liberation Serif" w:hAnsi="Liberation Serif"/>
          <w:sz w:val="24"/>
          <w:szCs w:val="24"/>
        </w:rPr>
        <w:t xml:space="preserve"> выполнением настоящего постановления возложить на заместителя Главы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="00734021" w:rsidRPr="004B69A8">
        <w:rPr>
          <w:rFonts w:ascii="Liberation Serif" w:hAnsi="Liberation Serif"/>
          <w:sz w:val="24"/>
          <w:szCs w:val="24"/>
        </w:rPr>
        <w:t>Таммана</w:t>
      </w:r>
      <w:proofErr w:type="spellEnd"/>
      <w:r w:rsidR="00734021" w:rsidRPr="004B69A8">
        <w:rPr>
          <w:rFonts w:ascii="Liberation Serif" w:hAnsi="Liberation Serif"/>
          <w:sz w:val="24"/>
          <w:szCs w:val="24"/>
        </w:rPr>
        <w:t>.</w:t>
      </w:r>
    </w:p>
    <w:p w:rsidR="00DC25A2" w:rsidRPr="004B69A8" w:rsidRDefault="00DC25A2" w:rsidP="004B69A8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</w:p>
    <w:p w:rsidR="00CD3DB8" w:rsidRPr="004B69A8" w:rsidRDefault="00CD3DB8" w:rsidP="004B69A8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</w:p>
    <w:p w:rsidR="00CD3DB8" w:rsidRPr="004B69A8" w:rsidRDefault="00CD3DB8" w:rsidP="004B69A8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</w:p>
    <w:p w:rsidR="004B69A8" w:rsidRPr="004B69A8" w:rsidRDefault="004B69A8" w:rsidP="004B69A8">
      <w:pPr>
        <w:pStyle w:val="aa"/>
        <w:jc w:val="both"/>
        <w:rPr>
          <w:rFonts w:ascii="Liberation Serif" w:hAnsi="Liberation Serif"/>
          <w:bCs/>
          <w:sz w:val="24"/>
          <w:szCs w:val="24"/>
        </w:rPr>
      </w:pPr>
    </w:p>
    <w:p w:rsidR="00B53A20" w:rsidRPr="004B69A8" w:rsidRDefault="00152810" w:rsidP="004B69A8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4B69A8">
        <w:rPr>
          <w:rFonts w:ascii="Liberation Serif" w:hAnsi="Liberation Serif"/>
          <w:sz w:val="24"/>
          <w:szCs w:val="24"/>
        </w:rPr>
        <w:t>Глав</w:t>
      </w:r>
      <w:r w:rsidR="006727B8" w:rsidRPr="004B69A8">
        <w:rPr>
          <w:rFonts w:ascii="Liberation Serif" w:hAnsi="Liberation Serif"/>
          <w:sz w:val="24"/>
          <w:szCs w:val="24"/>
        </w:rPr>
        <w:t>а</w:t>
      </w:r>
      <w:r w:rsidRPr="004B69A8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="00B53A20" w:rsidRPr="004B69A8"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r w:rsidR="006727B8" w:rsidRPr="004B69A8">
        <w:rPr>
          <w:rFonts w:ascii="Liberation Serif" w:hAnsi="Liberation Serif"/>
          <w:sz w:val="24"/>
          <w:szCs w:val="24"/>
        </w:rPr>
        <w:t xml:space="preserve">                     И.В. </w:t>
      </w:r>
      <w:proofErr w:type="spellStart"/>
      <w:r w:rsidR="006727B8" w:rsidRPr="004B69A8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31228E" w:rsidRPr="00C52F46" w:rsidRDefault="0031228E" w:rsidP="004F48D9">
      <w:pPr>
        <w:ind w:right="169" w:firstLine="1134"/>
        <w:jc w:val="center"/>
        <w:rPr>
          <w:rFonts w:ascii="Liberation Serif" w:hAnsi="Liberation Serif"/>
        </w:rPr>
      </w:pPr>
      <w:bookmarkStart w:id="0" w:name="_GoBack"/>
      <w:bookmarkEnd w:id="0"/>
    </w:p>
    <w:sectPr w:rsidR="0031228E" w:rsidRPr="00C52F46" w:rsidSect="00FE3C34">
      <w:headerReference w:type="default" r:id="rId10"/>
      <w:pgSz w:w="11906" w:h="16838"/>
      <w:pgMar w:top="0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03" w:rsidRDefault="00723103" w:rsidP="009673BA">
      <w:r>
        <w:separator/>
      </w:r>
    </w:p>
  </w:endnote>
  <w:endnote w:type="continuationSeparator" w:id="0">
    <w:p w:rsidR="00723103" w:rsidRDefault="00723103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03" w:rsidRDefault="00723103" w:rsidP="009673BA">
      <w:r>
        <w:separator/>
      </w:r>
    </w:p>
  </w:footnote>
  <w:footnote w:type="continuationSeparator" w:id="0">
    <w:p w:rsidR="00723103" w:rsidRDefault="00723103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92504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34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8A4"/>
    <w:multiLevelType w:val="multilevel"/>
    <w:tmpl w:val="1756A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6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8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"/>
  </w:num>
  <w:num w:numId="15">
    <w:abstractNumId w:val="17"/>
  </w:num>
  <w:num w:numId="16">
    <w:abstractNumId w:val="9"/>
  </w:num>
  <w:num w:numId="17">
    <w:abstractNumId w:val="15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0689E"/>
    <w:rsid w:val="000228FF"/>
    <w:rsid w:val="00025F4A"/>
    <w:rsid w:val="000505B4"/>
    <w:rsid w:val="00060269"/>
    <w:rsid w:val="0007146D"/>
    <w:rsid w:val="00085B43"/>
    <w:rsid w:val="000868F9"/>
    <w:rsid w:val="000C2660"/>
    <w:rsid w:val="000E655D"/>
    <w:rsid w:val="000F5660"/>
    <w:rsid w:val="00117D77"/>
    <w:rsid w:val="0013043B"/>
    <w:rsid w:val="00132850"/>
    <w:rsid w:val="00145A18"/>
    <w:rsid w:val="00152810"/>
    <w:rsid w:val="00154ACA"/>
    <w:rsid w:val="00177362"/>
    <w:rsid w:val="00186E69"/>
    <w:rsid w:val="00186F50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1F11"/>
    <w:rsid w:val="002D3EF4"/>
    <w:rsid w:val="002E0FB0"/>
    <w:rsid w:val="002E14C2"/>
    <w:rsid w:val="002F05D9"/>
    <w:rsid w:val="003000B3"/>
    <w:rsid w:val="00310233"/>
    <w:rsid w:val="0031228E"/>
    <w:rsid w:val="003531D0"/>
    <w:rsid w:val="003733F4"/>
    <w:rsid w:val="00380D9D"/>
    <w:rsid w:val="00385042"/>
    <w:rsid w:val="00385B03"/>
    <w:rsid w:val="003935D9"/>
    <w:rsid w:val="003A4667"/>
    <w:rsid w:val="003B09F3"/>
    <w:rsid w:val="004152F0"/>
    <w:rsid w:val="00417D98"/>
    <w:rsid w:val="00424765"/>
    <w:rsid w:val="00441A99"/>
    <w:rsid w:val="00442B09"/>
    <w:rsid w:val="00444303"/>
    <w:rsid w:val="0044474B"/>
    <w:rsid w:val="004475EE"/>
    <w:rsid w:val="00450F1B"/>
    <w:rsid w:val="004518BD"/>
    <w:rsid w:val="0046452D"/>
    <w:rsid w:val="00465B74"/>
    <w:rsid w:val="004855F7"/>
    <w:rsid w:val="004B21CE"/>
    <w:rsid w:val="004B2FA9"/>
    <w:rsid w:val="004B69A8"/>
    <w:rsid w:val="004C7100"/>
    <w:rsid w:val="004F48D9"/>
    <w:rsid w:val="00527420"/>
    <w:rsid w:val="005421B0"/>
    <w:rsid w:val="00546ED7"/>
    <w:rsid w:val="005474C0"/>
    <w:rsid w:val="00556466"/>
    <w:rsid w:val="005667A6"/>
    <w:rsid w:val="005726DE"/>
    <w:rsid w:val="00576FD5"/>
    <w:rsid w:val="00584006"/>
    <w:rsid w:val="00585348"/>
    <w:rsid w:val="005910BF"/>
    <w:rsid w:val="005B13CA"/>
    <w:rsid w:val="005D38BA"/>
    <w:rsid w:val="005F75A6"/>
    <w:rsid w:val="00620171"/>
    <w:rsid w:val="006667F0"/>
    <w:rsid w:val="00666E68"/>
    <w:rsid w:val="00670F27"/>
    <w:rsid w:val="006727B8"/>
    <w:rsid w:val="00672EF8"/>
    <w:rsid w:val="00687E2F"/>
    <w:rsid w:val="006B514C"/>
    <w:rsid w:val="006C3A55"/>
    <w:rsid w:val="006C6A39"/>
    <w:rsid w:val="007153EA"/>
    <w:rsid w:val="00721AB2"/>
    <w:rsid w:val="00723103"/>
    <w:rsid w:val="00724866"/>
    <w:rsid w:val="00734021"/>
    <w:rsid w:val="00736C50"/>
    <w:rsid w:val="007550B7"/>
    <w:rsid w:val="00772A9B"/>
    <w:rsid w:val="0077540D"/>
    <w:rsid w:val="00792C0C"/>
    <w:rsid w:val="00793E1C"/>
    <w:rsid w:val="007C5097"/>
    <w:rsid w:val="007C695D"/>
    <w:rsid w:val="007E3113"/>
    <w:rsid w:val="00810AA9"/>
    <w:rsid w:val="0081773C"/>
    <w:rsid w:val="0082118E"/>
    <w:rsid w:val="00821856"/>
    <w:rsid w:val="00825FAB"/>
    <w:rsid w:val="00852E97"/>
    <w:rsid w:val="00864DBB"/>
    <w:rsid w:val="00870F4C"/>
    <w:rsid w:val="00874DBB"/>
    <w:rsid w:val="0087679B"/>
    <w:rsid w:val="008779D3"/>
    <w:rsid w:val="00884796"/>
    <w:rsid w:val="00895193"/>
    <w:rsid w:val="008B1D31"/>
    <w:rsid w:val="008D54C0"/>
    <w:rsid w:val="008F5C18"/>
    <w:rsid w:val="00906A2A"/>
    <w:rsid w:val="009203D9"/>
    <w:rsid w:val="00924D6E"/>
    <w:rsid w:val="00930796"/>
    <w:rsid w:val="00953FC8"/>
    <w:rsid w:val="0096554F"/>
    <w:rsid w:val="009673BA"/>
    <w:rsid w:val="00967C34"/>
    <w:rsid w:val="00967C54"/>
    <w:rsid w:val="00971DEE"/>
    <w:rsid w:val="009B1FA3"/>
    <w:rsid w:val="009C4986"/>
    <w:rsid w:val="009C552D"/>
    <w:rsid w:val="009D1D81"/>
    <w:rsid w:val="009D63A9"/>
    <w:rsid w:val="009E176B"/>
    <w:rsid w:val="009F012B"/>
    <w:rsid w:val="009F032D"/>
    <w:rsid w:val="00A01167"/>
    <w:rsid w:val="00A130A7"/>
    <w:rsid w:val="00A32F05"/>
    <w:rsid w:val="00A34D77"/>
    <w:rsid w:val="00A67704"/>
    <w:rsid w:val="00AB6CB1"/>
    <w:rsid w:val="00AC51F7"/>
    <w:rsid w:val="00AE2A1E"/>
    <w:rsid w:val="00AE35F0"/>
    <w:rsid w:val="00AE6F37"/>
    <w:rsid w:val="00B03C3B"/>
    <w:rsid w:val="00B20731"/>
    <w:rsid w:val="00B35F02"/>
    <w:rsid w:val="00B36C84"/>
    <w:rsid w:val="00B53A20"/>
    <w:rsid w:val="00B55A4D"/>
    <w:rsid w:val="00B7198F"/>
    <w:rsid w:val="00B729C1"/>
    <w:rsid w:val="00B77200"/>
    <w:rsid w:val="00BB5C34"/>
    <w:rsid w:val="00BF28C5"/>
    <w:rsid w:val="00C000F8"/>
    <w:rsid w:val="00C04B53"/>
    <w:rsid w:val="00C1536F"/>
    <w:rsid w:val="00C1641D"/>
    <w:rsid w:val="00C2221E"/>
    <w:rsid w:val="00C31107"/>
    <w:rsid w:val="00C3631C"/>
    <w:rsid w:val="00C37C98"/>
    <w:rsid w:val="00C52F46"/>
    <w:rsid w:val="00C53E20"/>
    <w:rsid w:val="00C570F4"/>
    <w:rsid w:val="00C64611"/>
    <w:rsid w:val="00C845EA"/>
    <w:rsid w:val="00CA2536"/>
    <w:rsid w:val="00CB1210"/>
    <w:rsid w:val="00CB37FE"/>
    <w:rsid w:val="00CB58FB"/>
    <w:rsid w:val="00CD3DB8"/>
    <w:rsid w:val="00CD4DAD"/>
    <w:rsid w:val="00D00F17"/>
    <w:rsid w:val="00D275F4"/>
    <w:rsid w:val="00D306C8"/>
    <w:rsid w:val="00D34A8F"/>
    <w:rsid w:val="00D50F0B"/>
    <w:rsid w:val="00D71CBD"/>
    <w:rsid w:val="00DA1272"/>
    <w:rsid w:val="00DB18C9"/>
    <w:rsid w:val="00DB5075"/>
    <w:rsid w:val="00DC25A2"/>
    <w:rsid w:val="00DE0A53"/>
    <w:rsid w:val="00DE224C"/>
    <w:rsid w:val="00E056D3"/>
    <w:rsid w:val="00E117EE"/>
    <w:rsid w:val="00E25E3F"/>
    <w:rsid w:val="00E30C34"/>
    <w:rsid w:val="00E349D5"/>
    <w:rsid w:val="00E758C3"/>
    <w:rsid w:val="00E760C0"/>
    <w:rsid w:val="00E82056"/>
    <w:rsid w:val="00E958F7"/>
    <w:rsid w:val="00E97A4B"/>
    <w:rsid w:val="00EA7C0B"/>
    <w:rsid w:val="00EB1807"/>
    <w:rsid w:val="00EB361B"/>
    <w:rsid w:val="00EB454E"/>
    <w:rsid w:val="00EC404E"/>
    <w:rsid w:val="00EF07D2"/>
    <w:rsid w:val="00EF3ADF"/>
    <w:rsid w:val="00F057D2"/>
    <w:rsid w:val="00F221D1"/>
    <w:rsid w:val="00F226B9"/>
    <w:rsid w:val="00F30512"/>
    <w:rsid w:val="00F47706"/>
    <w:rsid w:val="00F600A3"/>
    <w:rsid w:val="00FA677A"/>
    <w:rsid w:val="00FB74EE"/>
    <w:rsid w:val="00FC5829"/>
    <w:rsid w:val="00FD13E4"/>
    <w:rsid w:val="00FE3C3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B2F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FA9"/>
    <w:pPr>
      <w:widowControl w:val="0"/>
      <w:shd w:val="clear" w:color="auto" w:fill="FFFFFF"/>
      <w:spacing w:after="600" w:line="302" w:lineRule="exact"/>
      <w:jc w:val="center"/>
    </w:pPr>
    <w:rPr>
      <w:b/>
      <w:b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E3C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C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B2F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FA9"/>
    <w:pPr>
      <w:widowControl w:val="0"/>
      <w:shd w:val="clear" w:color="auto" w:fill="FFFFFF"/>
      <w:spacing w:after="600" w:line="302" w:lineRule="exact"/>
      <w:jc w:val="center"/>
    </w:pPr>
    <w:rPr>
      <w:b/>
      <w:b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E3C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3C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1768-58BD-46D2-975C-06BD63BA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3</cp:revision>
  <dcterms:created xsi:type="dcterms:W3CDTF">2024-07-02T04:04:00Z</dcterms:created>
  <dcterms:modified xsi:type="dcterms:W3CDTF">2024-07-03T03:44:00Z</dcterms:modified>
</cp:coreProperties>
</file>